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776"/>
        <w:gridCol w:w="2686"/>
        <w:gridCol w:w="3296"/>
        <w:gridCol w:w="3852"/>
      </w:tblGrid>
      <w:tr w:rsidR="004C2162" w:rsidRPr="00BB1972" w14:paraId="711BC070" w14:textId="77777777" w:rsidTr="00ED1687">
        <w:tc>
          <w:tcPr>
            <w:tcW w:w="11610" w:type="dxa"/>
            <w:gridSpan w:val="4"/>
            <w:shd w:val="clear" w:color="auto" w:fill="4472C4" w:themeFill="accent1"/>
          </w:tcPr>
          <w:p w14:paraId="3E44D13C" w14:textId="77777777" w:rsidR="004C2162" w:rsidRPr="00BB1972" w:rsidRDefault="004C2162" w:rsidP="004C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Task Analysis</w:t>
            </w:r>
          </w:p>
        </w:tc>
      </w:tr>
      <w:tr w:rsidR="004C2162" w:rsidRPr="00BB1972" w14:paraId="6A041E20" w14:textId="77777777" w:rsidTr="00ED1687">
        <w:tc>
          <w:tcPr>
            <w:tcW w:w="11610" w:type="dxa"/>
            <w:gridSpan w:val="4"/>
            <w:shd w:val="clear" w:color="auto" w:fill="4472C4" w:themeFill="accent1"/>
          </w:tcPr>
          <w:p w14:paraId="50B27A21" w14:textId="77777777" w:rsidR="004C2162" w:rsidRPr="00BB1972" w:rsidRDefault="004C2162" w:rsidP="004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</w:t>
            </w:r>
            <w:r w:rsidR="004329F5"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dentification: 27-3031</w:t>
            </w:r>
          </w:p>
        </w:tc>
      </w:tr>
      <w:tr w:rsidR="004C2162" w:rsidRPr="00BB1972" w14:paraId="327CB18E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3B049F2C" w14:textId="77777777" w:rsidR="004C2162" w:rsidRPr="00BB1972" w:rsidRDefault="004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3B5B23E4" w14:textId="77777777" w:rsidR="004C2162" w:rsidRPr="00BB1972" w:rsidRDefault="0043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Public Information Officer </w:t>
            </w:r>
          </w:p>
        </w:tc>
      </w:tr>
      <w:tr w:rsidR="004C2162" w:rsidRPr="00BB1972" w14:paraId="39ED32B8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74B45240" w14:textId="77777777" w:rsidR="004C2162" w:rsidRPr="00E55782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Purpose</w:t>
            </w:r>
            <w:bookmarkStart w:id="0" w:name="_GoBack"/>
            <w:bookmarkEnd w:id="0"/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44C44DE5" w14:textId="77777777" w:rsidR="004C2162" w:rsidRPr="00BB1972" w:rsidRDefault="006C7839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A Public Information Officer is a professional who provides the public and media with timely and accurate dissemination of information in matters of public interest and to provide a positive organizational image.  </w:t>
            </w:r>
          </w:p>
        </w:tc>
      </w:tr>
      <w:tr w:rsidR="004C2162" w:rsidRPr="00BB1972" w14:paraId="703D4E68" w14:textId="77777777" w:rsidTr="00E55782">
        <w:trPr>
          <w:trHeight w:val="2717"/>
        </w:trPr>
        <w:tc>
          <w:tcPr>
            <w:tcW w:w="4462" w:type="dxa"/>
            <w:gridSpan w:val="2"/>
            <w:shd w:val="clear" w:color="auto" w:fill="4472C4" w:themeFill="accent1"/>
          </w:tcPr>
          <w:p w14:paraId="5BBF7F3B" w14:textId="77777777" w:rsidR="004C2162" w:rsidRPr="00E55782" w:rsidRDefault="005F743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1" w:name="_Hlk508093555"/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hat are related job titles?</w:t>
            </w:r>
          </w:p>
        </w:tc>
        <w:tc>
          <w:tcPr>
            <w:tcW w:w="3296" w:type="dxa"/>
            <w:shd w:val="clear" w:color="auto" w:fill="FFFFFF" w:themeFill="background1"/>
          </w:tcPr>
          <w:p w14:paraId="5C80D1B9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Environmental Communications Specialist</w:t>
            </w:r>
          </w:p>
          <w:p w14:paraId="54FA977F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Lobbyist</w:t>
            </w:r>
          </w:p>
          <w:p w14:paraId="2C92D58E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Media Relations Specialist</w:t>
            </w:r>
          </w:p>
          <w:p w14:paraId="18176A13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ress Agent</w:t>
            </w:r>
          </w:p>
          <w:p w14:paraId="554D2B4D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ress Secretary</w:t>
            </w:r>
          </w:p>
          <w:p w14:paraId="0C82FEFE" w14:textId="77777777" w:rsidR="004C2162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 Affairs Officer</w:t>
            </w:r>
          </w:p>
          <w:p w14:paraId="187D1DD5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F7431"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  <w:tc>
          <w:tcPr>
            <w:tcW w:w="3852" w:type="dxa"/>
            <w:shd w:val="clear" w:color="auto" w:fill="FFFFFF" w:themeFill="background1"/>
          </w:tcPr>
          <w:p w14:paraId="12EE39C4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 Relations Counselor</w:t>
            </w:r>
          </w:p>
          <w:p w14:paraId="582ACF52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 Relations Officer</w:t>
            </w:r>
          </w:p>
          <w:p w14:paraId="7D6062B0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 Relations Representative</w:t>
            </w:r>
          </w:p>
          <w:p w14:paraId="75B6FB56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ist</w:t>
            </w:r>
          </w:p>
          <w:p w14:paraId="07D506C2" w14:textId="77777777" w:rsidR="00AF71F0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ity Agent</w:t>
            </w:r>
          </w:p>
          <w:p w14:paraId="12710557" w14:textId="77777777" w:rsidR="004C2162" w:rsidRPr="00BB197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ity Writer</w:t>
            </w:r>
          </w:p>
          <w:p w14:paraId="14E68B50" w14:textId="77777777" w:rsidR="00F73818" w:rsidRPr="00BB1972" w:rsidRDefault="00F73818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Public Safety</w:t>
            </w:r>
          </w:p>
          <w:p w14:paraId="6B7B3215" w14:textId="77777777" w:rsidR="00F73818" w:rsidRPr="00BB1972" w:rsidRDefault="00F73818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Military</w:t>
            </w:r>
          </w:p>
        </w:tc>
      </w:tr>
      <w:bookmarkEnd w:id="1"/>
      <w:tr w:rsidR="004C2162" w:rsidRPr="00BB1972" w14:paraId="0FBE886E" w14:textId="77777777" w:rsidTr="00E55782">
        <w:trPr>
          <w:trHeight w:val="1835"/>
        </w:trPr>
        <w:tc>
          <w:tcPr>
            <w:tcW w:w="4462" w:type="dxa"/>
            <w:gridSpan w:val="2"/>
            <w:shd w:val="clear" w:color="auto" w:fill="4472C4" w:themeFill="accent1"/>
          </w:tcPr>
          <w:p w14:paraId="7AF5D281" w14:textId="77777777" w:rsidR="004C2162" w:rsidRPr="00E55782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What </w:t>
            </w:r>
            <w:r w:rsidR="00A27E33"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re</w:t>
            </w: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the function</w:t>
            </w:r>
            <w:r w:rsidR="00A27E33"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/tasks</w:t>
            </w: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A27E33"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e position</w:t>
            </w: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3296" w:type="dxa"/>
            <w:shd w:val="clear" w:color="auto" w:fill="FFFFFF" w:themeFill="background1"/>
          </w:tcPr>
          <w:p w14:paraId="4399A044" w14:textId="77777777" w:rsidR="004C2162" w:rsidRPr="00BB1972" w:rsidRDefault="00F73818" w:rsidP="00F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*Determine if there are any limits on information release </w:t>
            </w:r>
            <w:r w:rsidRPr="00BB1972">
              <w:rPr>
                <w:rFonts w:ascii="Times New Roman" w:hAnsi="Times New Roman" w:cs="Times New Roman"/>
                <w:sz w:val="24"/>
                <w:szCs w:val="24"/>
              </w:rPr>
              <w:cr/>
              <w:t>* Develop material for use in media briefings</w:t>
            </w:r>
          </w:p>
          <w:p w14:paraId="77A61EDA" w14:textId="77777777" w:rsidR="00F73818" w:rsidRPr="00BB1972" w:rsidRDefault="00F73818" w:rsidP="00A2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Obtain approval of media releases.</w:t>
            </w:r>
          </w:p>
        </w:tc>
        <w:tc>
          <w:tcPr>
            <w:tcW w:w="3852" w:type="dxa"/>
            <w:shd w:val="clear" w:color="auto" w:fill="FFFFFF" w:themeFill="background1"/>
          </w:tcPr>
          <w:p w14:paraId="3AFA7C58" w14:textId="77777777" w:rsidR="00A27E33" w:rsidRPr="00BB1972" w:rsidRDefault="00A27E33" w:rsidP="00A2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Inform the media and conduct media briefings</w:t>
            </w:r>
          </w:p>
          <w:p w14:paraId="36810C38" w14:textId="77777777" w:rsidR="004C2162" w:rsidRPr="00BB1972" w:rsidRDefault="00A2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Arrange for tours and other interviews or briefings</w:t>
            </w:r>
          </w:p>
        </w:tc>
      </w:tr>
      <w:tr w:rsidR="001C35C4" w:rsidRPr="00BB1972" w14:paraId="1E5145B1" w14:textId="77777777" w:rsidTr="00ED1687">
        <w:tc>
          <w:tcPr>
            <w:tcW w:w="1776" w:type="dxa"/>
            <w:shd w:val="clear" w:color="auto" w:fill="4472C4" w:themeFill="accent1"/>
          </w:tcPr>
          <w:p w14:paraId="1B848D66" w14:textId="77777777" w:rsidR="001C35C4" w:rsidRPr="00E55782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ortance</w:t>
            </w:r>
          </w:p>
        </w:tc>
        <w:tc>
          <w:tcPr>
            <w:tcW w:w="2686" w:type="dxa"/>
            <w:shd w:val="clear" w:color="auto" w:fill="4472C4" w:themeFill="accent1"/>
          </w:tcPr>
          <w:p w14:paraId="473146B0" w14:textId="77777777" w:rsidR="001C35C4" w:rsidRPr="00E55782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3296" w:type="dxa"/>
            <w:shd w:val="clear" w:color="auto" w:fill="4472C4" w:themeFill="accent1"/>
          </w:tcPr>
          <w:p w14:paraId="4871B676" w14:textId="77777777" w:rsidR="001C35C4" w:rsidRPr="00E55782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3852" w:type="dxa"/>
            <w:shd w:val="clear" w:color="auto" w:fill="4472C4" w:themeFill="accent1"/>
          </w:tcPr>
          <w:p w14:paraId="4D71B59E" w14:textId="77777777" w:rsidR="001C35C4" w:rsidRPr="00E55782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bilities </w:t>
            </w:r>
          </w:p>
        </w:tc>
      </w:tr>
      <w:tr w:rsidR="001C35C4" w:rsidRPr="00BB1972" w14:paraId="3F9D4212" w14:textId="77777777" w:rsidTr="00E55782">
        <w:tc>
          <w:tcPr>
            <w:tcW w:w="1776" w:type="dxa"/>
            <w:shd w:val="clear" w:color="auto" w:fill="FFFFFF" w:themeFill="background1"/>
          </w:tcPr>
          <w:p w14:paraId="2EEB623B" w14:textId="77777777" w:rsidR="001C35C4" w:rsidRPr="00BB1972" w:rsidRDefault="001C35C4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High - 1 Average - 2</w:t>
            </w:r>
          </w:p>
          <w:p w14:paraId="17243D7D" w14:textId="77777777" w:rsidR="001C35C4" w:rsidRPr="00BB1972" w:rsidRDefault="001C35C4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Low - 3</w:t>
            </w:r>
          </w:p>
        </w:tc>
        <w:tc>
          <w:tcPr>
            <w:tcW w:w="2686" w:type="dxa"/>
            <w:shd w:val="clear" w:color="auto" w:fill="FFFFFF" w:themeFill="background1"/>
          </w:tcPr>
          <w:p w14:paraId="6457A5E5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Communications and Media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118438F5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English Grammar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1889BEA9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Sales and Marketing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776420F3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Customer and Personal Service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5750F606" w14:textId="77777777" w:rsidR="001C35C4" w:rsidRPr="00BB1972" w:rsidRDefault="001C35C4" w:rsidP="0057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Administration and Management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96" w:type="dxa"/>
            <w:shd w:val="clear" w:color="auto" w:fill="FFFFFF" w:themeFill="background1"/>
          </w:tcPr>
          <w:p w14:paraId="57FB25CF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Active Listening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8E66A0A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Speaking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1A7ED46E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Computer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0EA84ECA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Social media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69E35227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Social Perceptiveness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50D399E7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Time Management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852" w:type="dxa"/>
            <w:shd w:val="clear" w:color="auto" w:fill="FFFFFF" w:themeFill="background1"/>
          </w:tcPr>
          <w:p w14:paraId="60C416CC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Oral Expression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DAB6ED1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Oral Comprehension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14C7388C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Speech Clarity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39D10690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Written Expression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2F58287" w14:textId="77777777" w:rsidR="001C35C4" w:rsidRPr="00BB1972" w:rsidRDefault="001C35C4" w:rsidP="0057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* Speech Recognition</w:t>
            </w:r>
            <w:r w:rsidR="00121CF6" w:rsidRPr="00BB197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16FBE" w:rsidRPr="00BB1972" w14:paraId="0ED501E8" w14:textId="77777777" w:rsidTr="00E55782">
        <w:trPr>
          <w:trHeight w:val="2024"/>
        </w:trPr>
        <w:tc>
          <w:tcPr>
            <w:tcW w:w="4462" w:type="dxa"/>
            <w:gridSpan w:val="2"/>
            <w:shd w:val="clear" w:color="auto" w:fill="4472C4" w:themeFill="accent1"/>
          </w:tcPr>
          <w:p w14:paraId="0EFC7BE4" w14:textId="77777777" w:rsidR="00B16FBE" w:rsidRPr="00E55782" w:rsidRDefault="00B16FB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fessional Conduct Regulation 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07299B05" w14:textId="77777777" w:rsidR="00B16FBE" w:rsidRPr="00BB1972" w:rsidRDefault="00B1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Code of ethics</w:t>
            </w:r>
          </w:p>
          <w:p w14:paraId="622CC357" w14:textId="77777777" w:rsidR="00B12216" w:rsidRPr="00BB1972" w:rsidRDefault="00B1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Ethics Pledge </w:t>
            </w:r>
          </w:p>
          <w:p w14:paraId="6A4EC71B" w14:textId="77777777" w:rsidR="00B16FBE" w:rsidRPr="00BB1972" w:rsidRDefault="00B1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Global Standard</w:t>
            </w:r>
            <w:r w:rsidR="001C35C4" w:rsidRPr="00BB1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6B39433A" w14:textId="77777777" w:rsidR="00B16FBE" w:rsidRPr="00BB1972" w:rsidRDefault="00B1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F0" w:rsidRPr="00BB1972" w14:paraId="6CB54783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1CB6E23F" w14:textId="77777777" w:rsidR="00AF71F0" w:rsidRPr="00E55782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Median Salary 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2F1250DF" w14:textId="77777777" w:rsidR="00AF71F0" w:rsidRPr="00BB1972" w:rsidRDefault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$ 58,000</w:t>
            </w:r>
          </w:p>
        </w:tc>
      </w:tr>
      <w:tr w:rsidR="00AF71F0" w:rsidRPr="00BB1972" w14:paraId="7CA06FC3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018557E4" w14:textId="77777777" w:rsidR="00AF71F0" w:rsidRPr="00E55782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ducation 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73897D7F" w14:textId="77777777" w:rsidR="00AF71F0" w:rsidRPr="00BB1972" w:rsidRDefault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Bachelors </w:t>
            </w:r>
          </w:p>
        </w:tc>
      </w:tr>
      <w:tr w:rsidR="00AF71F0" w:rsidRPr="00BB1972" w14:paraId="2DAC6913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31EC9689" w14:textId="77777777" w:rsidR="00AF71F0" w:rsidRPr="00E55782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6 Jobs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5C57C1A3" w14:textId="77777777" w:rsidR="00AF71F0" w:rsidRPr="00BB1972" w:rsidRDefault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259,000</w:t>
            </w:r>
          </w:p>
        </w:tc>
      </w:tr>
      <w:tr w:rsidR="00AF71F0" w:rsidRPr="00BB1972" w14:paraId="65391D75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4A47D618" w14:textId="77777777" w:rsidR="00AF71F0" w:rsidRPr="00E55782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26 Jobs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40ED288A" w14:textId="77777777" w:rsidR="00AF71F0" w:rsidRPr="00BB1972" w:rsidRDefault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>282,000</w:t>
            </w:r>
          </w:p>
        </w:tc>
      </w:tr>
      <w:tr w:rsidR="00AF71F0" w:rsidRPr="00BB1972" w14:paraId="0CA877F7" w14:textId="77777777" w:rsidTr="00E55782">
        <w:tc>
          <w:tcPr>
            <w:tcW w:w="4462" w:type="dxa"/>
            <w:gridSpan w:val="2"/>
            <w:shd w:val="clear" w:color="auto" w:fill="4472C4" w:themeFill="accent1"/>
          </w:tcPr>
          <w:p w14:paraId="5B2BFDD9" w14:textId="77777777" w:rsidR="00AF71F0" w:rsidRPr="00E55782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5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ncrease by 2020 </w:t>
            </w:r>
          </w:p>
        </w:tc>
        <w:tc>
          <w:tcPr>
            <w:tcW w:w="7148" w:type="dxa"/>
            <w:gridSpan w:val="2"/>
            <w:shd w:val="clear" w:color="auto" w:fill="FFFFFF" w:themeFill="background1"/>
          </w:tcPr>
          <w:p w14:paraId="41B660B3" w14:textId="77777777" w:rsidR="00AF71F0" w:rsidRPr="00BB1972" w:rsidRDefault="0019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F71F0" w:rsidRPr="00BB1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AF71F0" w:rsidRPr="00BB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0EF667" w14:textId="77777777" w:rsidR="00AF71F0" w:rsidRPr="00BB1972" w:rsidRDefault="001C35C4">
      <w:pPr>
        <w:rPr>
          <w:rFonts w:ascii="Times New Roman" w:hAnsi="Times New Roman" w:cs="Times New Roman"/>
          <w:sz w:val="24"/>
          <w:szCs w:val="24"/>
        </w:rPr>
      </w:pPr>
      <w:r w:rsidRPr="00BB1972">
        <w:rPr>
          <w:rFonts w:ascii="Times New Roman" w:hAnsi="Times New Roman" w:cs="Times New Roman"/>
          <w:sz w:val="24"/>
          <w:szCs w:val="24"/>
        </w:rPr>
        <w:t>Information obtained from Bur</w:t>
      </w:r>
      <w:r w:rsidR="00121CF6" w:rsidRPr="00BB1972">
        <w:rPr>
          <w:rFonts w:ascii="Times New Roman" w:hAnsi="Times New Roman" w:cs="Times New Roman"/>
          <w:sz w:val="24"/>
          <w:szCs w:val="24"/>
        </w:rPr>
        <w:t>eau of Labor Statistics</w:t>
      </w:r>
      <w:r w:rsidRPr="00BB1972">
        <w:rPr>
          <w:rFonts w:ascii="Times New Roman" w:hAnsi="Times New Roman" w:cs="Times New Roman"/>
          <w:sz w:val="24"/>
          <w:szCs w:val="24"/>
        </w:rPr>
        <w:t>.</w:t>
      </w:r>
    </w:p>
    <w:sectPr w:rsidR="00AF71F0" w:rsidRPr="00BB1972" w:rsidSect="00B742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BA79" w14:textId="77777777" w:rsidR="00E87C1F" w:rsidRDefault="00E87C1F" w:rsidP="00E55782">
      <w:pPr>
        <w:spacing w:after="0" w:line="240" w:lineRule="auto"/>
      </w:pPr>
      <w:r>
        <w:separator/>
      </w:r>
    </w:p>
  </w:endnote>
  <w:endnote w:type="continuationSeparator" w:id="0">
    <w:p w14:paraId="27409EDA" w14:textId="77777777" w:rsidR="00E87C1F" w:rsidRDefault="00E87C1F" w:rsidP="00E5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A921" w14:textId="77777777" w:rsidR="00E55782" w:rsidRDefault="00E5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4A0D" w14:textId="77777777" w:rsidR="00E55782" w:rsidRDefault="00E55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0A22" w14:textId="77777777" w:rsidR="00E55782" w:rsidRDefault="00E5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DF33" w14:textId="77777777" w:rsidR="00E87C1F" w:rsidRDefault="00E87C1F" w:rsidP="00E55782">
      <w:pPr>
        <w:spacing w:after="0" w:line="240" w:lineRule="auto"/>
      </w:pPr>
      <w:r>
        <w:separator/>
      </w:r>
    </w:p>
  </w:footnote>
  <w:footnote w:type="continuationSeparator" w:id="0">
    <w:p w14:paraId="059E6885" w14:textId="77777777" w:rsidR="00E87C1F" w:rsidRDefault="00E87C1F" w:rsidP="00E5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A4C5" w14:textId="77777777" w:rsidR="00E55782" w:rsidRDefault="00E55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8F4E" w14:textId="77777777" w:rsidR="00E55782" w:rsidRDefault="00E55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C179" w14:textId="77777777" w:rsidR="00E55782" w:rsidRDefault="00E5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kwqQUAlRU24i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4DCC"/>
    <w:rsid w:val="00310109"/>
    <w:rsid w:val="0032116F"/>
    <w:rsid w:val="003235B6"/>
    <w:rsid w:val="00324ED5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618DF"/>
    <w:rsid w:val="00362DDB"/>
    <w:rsid w:val="00364BBC"/>
    <w:rsid w:val="00372628"/>
    <w:rsid w:val="00375838"/>
    <w:rsid w:val="003777D3"/>
    <w:rsid w:val="0038279B"/>
    <w:rsid w:val="00387828"/>
    <w:rsid w:val="00390FA2"/>
    <w:rsid w:val="0039149B"/>
    <w:rsid w:val="0039210C"/>
    <w:rsid w:val="00393F1D"/>
    <w:rsid w:val="00396693"/>
    <w:rsid w:val="003A15CE"/>
    <w:rsid w:val="003A24A6"/>
    <w:rsid w:val="003A6685"/>
    <w:rsid w:val="003B02D7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30D57"/>
    <w:rsid w:val="00432871"/>
    <w:rsid w:val="004329F5"/>
    <w:rsid w:val="00440FA2"/>
    <w:rsid w:val="0044506E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D96"/>
    <w:rsid w:val="0067297B"/>
    <w:rsid w:val="00672BB2"/>
    <w:rsid w:val="006776C9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4B32"/>
    <w:rsid w:val="007A5824"/>
    <w:rsid w:val="007B1D49"/>
    <w:rsid w:val="007B1F3D"/>
    <w:rsid w:val="007B2328"/>
    <w:rsid w:val="007C40CE"/>
    <w:rsid w:val="007D276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4CDF"/>
    <w:rsid w:val="00840E9A"/>
    <w:rsid w:val="0084149D"/>
    <w:rsid w:val="0084441F"/>
    <w:rsid w:val="00850227"/>
    <w:rsid w:val="008541EE"/>
    <w:rsid w:val="00855737"/>
    <w:rsid w:val="00855C39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A4A06"/>
    <w:rsid w:val="008A4AE9"/>
    <w:rsid w:val="008B1024"/>
    <w:rsid w:val="008B1BED"/>
    <w:rsid w:val="008B1C8D"/>
    <w:rsid w:val="008B73C9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2598"/>
    <w:rsid w:val="00A336CE"/>
    <w:rsid w:val="00A349FA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C5150"/>
    <w:rsid w:val="00AC5FAC"/>
    <w:rsid w:val="00AC65BD"/>
    <w:rsid w:val="00AD6FFF"/>
    <w:rsid w:val="00AE0BD6"/>
    <w:rsid w:val="00AE0D6E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197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C00CFB"/>
    <w:rsid w:val="00C00D1E"/>
    <w:rsid w:val="00C021E0"/>
    <w:rsid w:val="00C050A9"/>
    <w:rsid w:val="00C1319A"/>
    <w:rsid w:val="00C131A1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161F"/>
    <w:rsid w:val="00D40A54"/>
    <w:rsid w:val="00D50726"/>
    <w:rsid w:val="00D53869"/>
    <w:rsid w:val="00D60A92"/>
    <w:rsid w:val="00D741CE"/>
    <w:rsid w:val="00D8024F"/>
    <w:rsid w:val="00D80B39"/>
    <w:rsid w:val="00D8536C"/>
    <w:rsid w:val="00D86918"/>
    <w:rsid w:val="00D93000"/>
    <w:rsid w:val="00D935A2"/>
    <w:rsid w:val="00D97CC0"/>
    <w:rsid w:val="00DA3231"/>
    <w:rsid w:val="00DA6AA3"/>
    <w:rsid w:val="00DB0511"/>
    <w:rsid w:val="00DB5395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5782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87C1F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1687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3C691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82"/>
  </w:style>
  <w:style w:type="paragraph" w:styleId="Footer">
    <w:name w:val="footer"/>
    <w:basedOn w:val="Normal"/>
    <w:link w:val="FooterChar"/>
    <w:uiPriority w:val="99"/>
    <w:unhideWhenUsed/>
    <w:rsid w:val="00E55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7A73-7155-C84B-A179-96952F2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19T16:53:00Z</cp:lastPrinted>
  <dcterms:created xsi:type="dcterms:W3CDTF">2019-11-24T01:11:00Z</dcterms:created>
  <dcterms:modified xsi:type="dcterms:W3CDTF">2019-11-24T01:11:00Z</dcterms:modified>
</cp:coreProperties>
</file>